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A634" w14:textId="05B8011C" w:rsidR="00D30B5E" w:rsidRDefault="00D30B5E"/>
    <w:p w14:paraId="24A26CE7" w14:textId="2EE02E62" w:rsidR="00D30B5E" w:rsidRDefault="00D30B5E" w:rsidP="00CB0350">
      <w:pPr>
        <w:tabs>
          <w:tab w:val="left" w:pos="2410"/>
        </w:tabs>
        <w:rPr>
          <w:b/>
          <w:bCs/>
          <w:color w:val="FF0000"/>
          <w:sz w:val="24"/>
          <w:szCs w:val="24"/>
          <w:u w:val="single"/>
        </w:rPr>
      </w:pPr>
      <w:r>
        <w:t xml:space="preserve">   </w:t>
      </w:r>
      <w:r w:rsidRPr="00D30B5E">
        <w:rPr>
          <w:b/>
          <w:bCs/>
          <w:color w:val="FF0000"/>
          <w:sz w:val="24"/>
          <w:szCs w:val="24"/>
          <w:u w:val="single"/>
        </w:rPr>
        <w:t>ILUSTRAÇÃO 2</w:t>
      </w:r>
      <w:r w:rsidR="00CB0350" w:rsidRPr="00CB0350">
        <w:rPr>
          <w:b/>
          <w:bCs/>
          <w:color w:val="FF0000"/>
          <w:sz w:val="24"/>
          <w:szCs w:val="24"/>
        </w:rPr>
        <w:t xml:space="preserve">                                                         </w:t>
      </w:r>
      <w:r w:rsidR="00CB0350" w:rsidRPr="00CB0350">
        <w:rPr>
          <w:b/>
          <w:bCs/>
          <w:color w:val="FF0000"/>
          <w:sz w:val="24"/>
          <w:szCs w:val="24"/>
          <w:u w:val="single"/>
        </w:rPr>
        <w:t>ILUSTRAÇÃO 3</w:t>
      </w:r>
    </w:p>
    <w:p w14:paraId="42112F61" w14:textId="0DDB090F" w:rsidR="00CB0350" w:rsidRPr="00D30B5E" w:rsidRDefault="00CB0350">
      <w:pPr>
        <w:rPr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F47CCE" wp14:editId="5AD429C0">
                <wp:simplePos x="0" y="0"/>
                <wp:positionH relativeFrom="column">
                  <wp:posOffset>4311015</wp:posOffset>
                </wp:positionH>
                <wp:positionV relativeFrom="paragraph">
                  <wp:posOffset>47625</wp:posOffset>
                </wp:positionV>
                <wp:extent cx="152400" cy="209550"/>
                <wp:effectExtent l="38100" t="38100" r="57150" b="114300"/>
                <wp:wrapNone/>
                <wp:docPr id="1640847353" name="Seta: para Baix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95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FDAE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12" o:spid="_x0000_s1026" type="#_x0000_t67" style="position:absolute;margin-left:339.45pt;margin-top:3.75pt;width:12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" adj="13745" fillcolor="red" strokecolor="#09101d [484]" strokeweight="1pt">
                <v:shadow on="t" color="black" opacity="26214f" origin="-.5,-.5" offset=".74836mm,.7483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160DC" wp14:editId="2F767586">
                <wp:simplePos x="0" y="0"/>
                <wp:positionH relativeFrom="column">
                  <wp:posOffset>1384935</wp:posOffset>
                </wp:positionH>
                <wp:positionV relativeFrom="paragraph">
                  <wp:posOffset>47625</wp:posOffset>
                </wp:positionV>
                <wp:extent cx="152400" cy="209550"/>
                <wp:effectExtent l="38100" t="38100" r="57150" b="114300"/>
                <wp:wrapNone/>
                <wp:docPr id="791201637" name="Seta: para Baix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95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84E67" id="Seta: para Baixo 12" o:spid="_x0000_s1026" type="#_x0000_t67" style="position:absolute;margin-left:109.05pt;margin-top:3.75pt;width:12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" adj="13745" fillcolor="red" strokecolor="#09101d [484]" strokeweight="1pt">
                <v:shadow on="t" color="black" opacity="26214f" origin="-.5,-.5" offset=".74836mm,.7483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0D5CD7" wp14:editId="25B0C925">
                <wp:simplePos x="0" y="0"/>
                <wp:positionH relativeFrom="column">
                  <wp:posOffset>3707130</wp:posOffset>
                </wp:positionH>
                <wp:positionV relativeFrom="paragraph">
                  <wp:posOffset>47625</wp:posOffset>
                </wp:positionV>
                <wp:extent cx="125730" cy="209550"/>
                <wp:effectExtent l="38100" t="38100" r="64770" b="114300"/>
                <wp:wrapNone/>
                <wp:docPr id="72613570" name="Seta: para Baix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2095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31023" id="Seta: para Baixo 12" o:spid="_x0000_s1026" type="#_x0000_t67" style="position:absolute;margin-left:291.9pt;margin-top:3.75pt;width:9.9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" adj="15120" fillcolor="#538135 [2409]" strokecolor="#09101d [484]" strokeweight="1pt">
                <v:shadow on="t" color="black" opacity="26214f" origin="-.5,-.5" offset=".74836mm,.7483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595FE" wp14:editId="659CCF3D">
                <wp:simplePos x="0" y="0"/>
                <wp:positionH relativeFrom="column">
                  <wp:posOffset>811530</wp:posOffset>
                </wp:positionH>
                <wp:positionV relativeFrom="paragraph">
                  <wp:posOffset>38100</wp:posOffset>
                </wp:positionV>
                <wp:extent cx="125730" cy="209550"/>
                <wp:effectExtent l="38100" t="38100" r="64770" b="114300"/>
                <wp:wrapNone/>
                <wp:docPr id="1278076890" name="Seta: para Baix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2095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87C2B" id="Seta: para Baixo 12" o:spid="_x0000_s1026" type="#_x0000_t67" style="position:absolute;margin-left:63.9pt;margin-top:3pt;width:9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" adj="15120" fillcolor="#538135 [2409]" strokecolor="#09101d [484]" strokeweight="1pt">
                <v:shadow on="t" color="black" opacity="26214f" origin="-.5,-.5" offset=".74836mm,.74836mm"/>
              </v:shape>
            </w:pict>
          </mc:Fallback>
        </mc:AlternateContent>
      </w:r>
    </w:p>
    <w:p w14:paraId="3135EBF1" w14:textId="7A84DD68" w:rsidR="00CB0350" w:rsidRDefault="00CB0350" w:rsidP="00BF3A26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E05B01E" wp14:editId="32B81088">
                <wp:simplePos x="0" y="0"/>
                <wp:positionH relativeFrom="column">
                  <wp:posOffset>805814</wp:posOffset>
                </wp:positionH>
                <wp:positionV relativeFrom="paragraph">
                  <wp:posOffset>1050290</wp:posOffset>
                </wp:positionV>
                <wp:extent cx="180975" cy="73660"/>
                <wp:effectExtent l="95250" t="152400" r="104775" b="154940"/>
                <wp:wrapNone/>
                <wp:docPr id="191286394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80975" cy="736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23D8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7" o:spid="_x0000_s1026" type="#_x0000_t75" style="position:absolute;margin-left:59.15pt;margin-top:74.2pt;width:22.8pt;height: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ED60320" wp14:editId="5488A732">
                <wp:simplePos x="0" y="0"/>
                <wp:positionH relativeFrom="column">
                  <wp:posOffset>3691890</wp:posOffset>
                </wp:positionH>
                <wp:positionV relativeFrom="paragraph">
                  <wp:posOffset>1028700</wp:posOffset>
                </wp:positionV>
                <wp:extent cx="171450" cy="114300"/>
                <wp:effectExtent l="76200" t="152400" r="114300" b="152400"/>
                <wp:wrapNone/>
                <wp:docPr id="108332536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71450" cy="1143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06399" id="Tinta 7" o:spid="_x0000_s1026" type="#_x0000_t75" style="position:absolute;margin-left:286.45pt;margin-top:72.5pt;width:22pt;height:25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517CDC6" wp14:editId="4AF1281A">
                <wp:simplePos x="0" y="0"/>
                <wp:positionH relativeFrom="column">
                  <wp:posOffset>4328160</wp:posOffset>
                </wp:positionH>
                <wp:positionV relativeFrom="paragraph">
                  <wp:posOffset>1362075</wp:posOffset>
                </wp:positionV>
                <wp:extent cx="163830" cy="64770"/>
                <wp:effectExtent l="76200" t="133350" r="102870" b="182880"/>
                <wp:wrapNone/>
                <wp:docPr id="1440240859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63830" cy="647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4ECD8" id="Tinta 6" o:spid="_x0000_s1026" type="#_x0000_t75" style="position:absolute;margin-left:336.55pt;margin-top:99.05pt;width:21.4pt;height:2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630E3C0" wp14:editId="24ED6AE7">
                <wp:simplePos x="0" y="0"/>
                <wp:positionH relativeFrom="column">
                  <wp:posOffset>1384935</wp:posOffset>
                </wp:positionH>
                <wp:positionV relativeFrom="paragraph">
                  <wp:posOffset>1352550</wp:posOffset>
                </wp:positionV>
                <wp:extent cx="163830" cy="64770"/>
                <wp:effectExtent l="76200" t="133350" r="102870" b="182880"/>
                <wp:wrapNone/>
                <wp:docPr id="491438645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63830" cy="647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3CD9F" id="Tinta 6" o:spid="_x0000_s1026" type="#_x0000_t75" style="position:absolute;margin-left:104.8pt;margin-top:98.3pt;width:21.4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">
                <v:imagedata r:id="rId10" o:title=""/>
              </v:shape>
            </w:pict>
          </mc:Fallback>
        </mc:AlternateContent>
      </w:r>
      <w:r w:rsidR="00D30B5E">
        <w:t>=I</w:t>
      </w:r>
      <w:r w:rsidR="00D30B5E">
        <w:rPr>
          <w:noProof/>
        </w:rPr>
        <w:drawing>
          <wp:inline distT="0" distB="0" distL="0" distR="0" wp14:anchorId="0C9A4D61" wp14:editId="71D31F92">
            <wp:extent cx="1847850" cy="1870181"/>
            <wp:effectExtent l="0" t="0" r="0" b="0"/>
            <wp:docPr id="8042342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342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0246" cy="187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</w:t>
      </w:r>
      <w:r>
        <w:rPr>
          <w:noProof/>
        </w:rPr>
        <w:drawing>
          <wp:inline distT="0" distB="0" distL="0" distR="0" wp14:anchorId="0BFA4221" wp14:editId="1AC7A935">
            <wp:extent cx="1885950" cy="1874555"/>
            <wp:effectExtent l="0" t="0" r="0" b="0"/>
            <wp:docPr id="5788094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094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4650" cy="188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B141" w14:textId="77777777" w:rsidR="00BF3A26" w:rsidRPr="00BF3A26" w:rsidRDefault="00BF3A26" w:rsidP="00CB0350">
      <w:pPr>
        <w:ind w:left="142"/>
        <w:rPr>
          <w:b/>
          <w:bCs/>
        </w:rPr>
      </w:pPr>
    </w:p>
    <w:p w14:paraId="40A7EBC4" w14:textId="060244D4" w:rsidR="00BF3A26" w:rsidRPr="00CB0350" w:rsidRDefault="00BF3A26" w:rsidP="00CB0350">
      <w:pPr>
        <w:jc w:val="both"/>
      </w:pPr>
      <w:r w:rsidRPr="00CB0350">
        <w:rPr>
          <w:b/>
          <w:bCs/>
          <w:i/>
          <w:iCs/>
          <w:u w:val="single"/>
        </w:rPr>
        <w:t>RESPOSTA</w:t>
      </w:r>
      <w:r w:rsidRPr="00CB0350">
        <w:rPr>
          <w:b/>
          <w:bCs/>
        </w:rPr>
        <w:t>:</w:t>
      </w:r>
      <w:r>
        <w:rPr>
          <w:b/>
          <w:bCs/>
        </w:rPr>
        <w:t xml:space="preserve"> </w:t>
      </w:r>
      <w:r>
        <w:t>Quando chegaram mais 11 alunos totalizando 36</w:t>
      </w:r>
      <w:r w:rsidR="00CC7497">
        <w:t xml:space="preserve"> </w:t>
      </w:r>
      <w:r>
        <w:t>(</w:t>
      </w:r>
      <w:r w:rsidRPr="00CB0350">
        <w:rPr>
          <w:b/>
          <w:bCs/>
          <w:color w:val="FF0000"/>
        </w:rPr>
        <w:t>ILUSTRAÇÃO 2</w:t>
      </w:r>
      <w:r>
        <w:t>)</w:t>
      </w:r>
      <w:r w:rsidR="00CB0350">
        <w:t xml:space="preserve"> o professor </w:t>
      </w:r>
      <w:r>
        <w:t xml:space="preserve">percebeu que na </w:t>
      </w:r>
      <w:r w:rsidR="00CB0350">
        <w:t xml:space="preserve">3ª </w:t>
      </w:r>
      <w:r>
        <w:t>fila (</w:t>
      </w:r>
      <w:r w:rsidRPr="00CB0350">
        <w:rPr>
          <w:color w:val="538135" w:themeColor="accent6" w:themeShade="BF"/>
        </w:rPr>
        <w:t>SETA VERDE</w:t>
      </w:r>
      <w:r>
        <w:t>)</w:t>
      </w:r>
      <w:r w:rsidR="00CB0350">
        <w:t xml:space="preserve"> somente </w:t>
      </w:r>
      <w:r w:rsidR="00CC7497">
        <w:t xml:space="preserve">tinha </w:t>
      </w:r>
      <w:r w:rsidR="009B20D8">
        <w:t>02</w:t>
      </w:r>
      <w:r w:rsidR="00CB0350">
        <w:t xml:space="preserve"> aluno</w:t>
      </w:r>
      <w:r w:rsidR="009B20D8">
        <w:t>s</w:t>
      </w:r>
      <w:r w:rsidR="00CB0350">
        <w:t xml:space="preserve"> que gostavam de Português e na 5ª fila existia ALTERN</w:t>
      </w:r>
      <w:r w:rsidR="00CC7497">
        <w:t>A</w:t>
      </w:r>
      <w:r w:rsidR="00CB0350">
        <w:t xml:space="preserve">NCIA de alunos </w:t>
      </w:r>
      <w:r w:rsidR="00CC7497">
        <w:t xml:space="preserve">que a fila começava com aluno que gostava de </w:t>
      </w:r>
      <w:r w:rsidR="00CC7497">
        <w:t>Matemática</w:t>
      </w:r>
      <w:r w:rsidR="00CC7497">
        <w:t xml:space="preserve"> e atrás dele Português</w:t>
      </w:r>
      <w:r w:rsidR="009B20D8">
        <w:t>.</w:t>
      </w:r>
      <w:r w:rsidR="00CC7497">
        <w:t xml:space="preserve"> Assim que ele retornou para sala</w:t>
      </w:r>
      <w:r w:rsidR="009B20D8">
        <w:t xml:space="preserve"> </w:t>
      </w:r>
      <w:r w:rsidR="00CC7497">
        <w:t>(</w:t>
      </w:r>
      <w:r w:rsidR="00CC7497" w:rsidRPr="00CB0350">
        <w:rPr>
          <w:b/>
          <w:bCs/>
          <w:color w:val="FF0000"/>
        </w:rPr>
        <w:t xml:space="preserve">ILUSTRAÇÃO </w:t>
      </w:r>
      <w:r w:rsidR="00CC7497">
        <w:rPr>
          <w:b/>
          <w:bCs/>
          <w:color w:val="FF0000"/>
        </w:rPr>
        <w:t>3</w:t>
      </w:r>
      <w:r w:rsidR="00CC7497">
        <w:t>)</w:t>
      </w:r>
      <w:r w:rsidR="00CC7497">
        <w:t xml:space="preserve"> percebeu essa troca.</w:t>
      </w:r>
    </w:p>
    <w:sectPr w:rsidR="00BF3A26" w:rsidRPr="00CB0350" w:rsidSect="00CB0350">
      <w:pgSz w:w="11906" w:h="16838"/>
      <w:pgMar w:top="709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B5E"/>
    <w:rsid w:val="005C353D"/>
    <w:rsid w:val="009B20D8"/>
    <w:rsid w:val="00BF3A26"/>
    <w:rsid w:val="00C63D05"/>
    <w:rsid w:val="00CB0350"/>
    <w:rsid w:val="00CC7497"/>
    <w:rsid w:val="00D3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C9665"/>
  <w15:chartTrackingRefBased/>
  <w15:docId w15:val="{A04F190E-6B07-4C09-AD08-27B561B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600" units="cm"/>
          <inkml:channel name="T" type="integer" max="2.14748E9" units="dev"/>
        </inkml:traceFormat>
        <inkml:channelProperties>
          <inkml:channelProperty channel="X" name="resolution" value="40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3-07-13T17:40:40.81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fitToCurve" value="1"/>
    </inkml:brush>
  </inkml:definitions>
  <inkml:trace contextRef="#ctx0" brushRef="#br0">506 204 0,'-24'0'94,"13"0"-79,-1 0 16,0 0-15,0 0 0,1 0-1,-13 0 1,-10-5-16,22 5 16,-12 0-1,13 0 1,-13-10 62,-11 10-62,12-6-1,0 1 1,11 5-1,-12 0 64,13 0-64,-13 0 1,1 0-16,11 0 15,0 0 1,12-5 93,0 0 63,12-1-172,11 6 16,-11-5 0,12 0-1,11 5-15,23-5 16,-11 5-1,0 0 1,-1 0 0,-22 0-16,-13 0 15,1 0 1,-12-11 203,-58 6-204,11 0 1,-12 5 0,24 0-16,1 0 15,22 0 16,12-6-15,12 6 78,11 0-79,0 0 1,12 0-16,-23 0 16,0 0 31,-1 0-16,-11-5 0,12 5 0,-12-5-15,12 5 0,0-11-16,-1 11 15,1-5 1,11 5-1,-23-5-15,0 0 188,23-21-126,-11 5-62,0 0 0,0 10 16,-1 11 0,-11-5-1,-11 5 188,-13 0-203,1 5 16,11 0 0,0-5-1,1 0 17,-1 6-1,1-6-16,-13 0 1,1 5 15,-1-5-31,1 0 16,-1 5 0,13-5-1,-12 5-15,-13-5 16,13 0-1,11 0 1,0 0 0,1 0 31,-1 0 46,0 0-61,1 0-32,-1 0 109,12 6-93,-11-6-16,11 5 15,-12-5 16,12 5 110,0 0-110,0 1-15,0-1-16,0 0 16,0 6-1,0-1 1,0-5-1,0 0 1,0 6-16,0-6 31,0 6-15,0-6-16,0 0 16,0 0-1,-12 6 157,12-1-172,0-4 0,0-1 16,0 0 156,0 0-172,0 1 15,12-1 1,-24-5 437,0 0-437,1 0 15,11-5 172,0-6-125,0 6-78,0-6 0,0 6 16,0-5-1,0 4 1,0 1-16,0 0 109,0-11-109,0 0 16,0 11 0,0 0-16,0 10 125,0 0-110,0 1 16,0-1-15,0 5 0,0-4-1,0 4 1,0-5 0,11-5 30,-11 6-14,0-1-17,0 0 32,0 0-16,12-5 16,0 6-31,11-6 0,-11 5-16,-1-5 15,13 0 1,-13 0 15,1 0-15,0 0-1,0 0 1,-1 0 0,1 0 30,0 0 1,0 0-47,-1 0 32,1 0-17,-1 0 1,1-5-1,0 5 1,-1 0 15,1 0-31,0 0 32,0 0-1,-1 0-31,1 0 15,0-6 1,0 6 0,-1 0-1,1-10 110,-12-1-109,11 1 0,1-1-1,-12 1 1,12-6-16,-12 11 15,0 0 1,0 0 0,0-1 62,0 1-47,0 0 47,11 5-78,-11 5 110,0 0-95,0 1 1,0-1-1,0 0 1,0 0-16,12-5 16,-12 5-1,0 1 1,0 4 0,0 1-16,12-1 15,-12-5 1,0 1 15,12-6 0,-1-21-15,1-11 0,-12 6-1,0 10 1,12 1-1,-12 9-15,0 1 16,0 0 0,0-6-1,0 6 1,0 10 125,0 1-110,0-1-16,0 0-15,0 0 16,0 6 0,0-6 15,-12 0 16,12 1-47,0-1 47,0 0-32,0 6 1,0-6 15,-12-5-15,12 5 62,-11-5-62,-1 5-1,0-5 1,0 5-16,-11-5 15,0 0 1,11 0 0,1 0-16,-1 0 15,0 0 17,-11-5-1,11 0-31,0 5 15,-11-5 1,-1 0 0,13-1-16,-12 6 15,11-5 1,0 5 0,-11-5-1,11 5-15,0-5 16,-11 5-1,11 0 17,0 0 124,1 0-140,-1-6-1,1 6 16,-1 0 157,0-5-63,0 5-78,12-5 47,0 0-79,-11 5 110,11 5 110,0 0-204,0 0-31,0 6 15,0 5 1,0-6 0,0-5-1,0 0 1,0 1 15,0 4 47,0 6-62,0-6 0,0 1-1,0-6 1,0 0 31,0 6 109,0-6-140,11 0-1,1-5 32,0 6 31,0-6-62,-1 0 15,1 0-31,-1 0 16,1 0 15,0 0-15,-1 0-1,1 0 1,0 0 15,0 0-15,-1 0 15,1 0-15,-12-6 15,12 6-16,0 0 17,-1 0-1,1 0 0,11-5 47,0 5-62,-11 0 46,-12-5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600" units="cm"/>
          <inkml:channel name="T" type="integer" max="2.14748E9" units="dev"/>
        </inkml:traceFormat>
        <inkml:channelProperties>
          <inkml:channelProperty channel="X" name="resolution" value="40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3-07-13T17:54:21.46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fitToCurve" value="1"/>
    </inkml:brush>
  </inkml:definitions>
  <inkml:trace contextRef="#ctx0" brushRef="#br0">490 316 0,'-22'0'94,"11"0"-79,0 0 16,0 0-15,0 0 0,0 0-1,-11 0 1,-11-8-16,21 8 16,-10 0-1,11 0 1,-11-16 62,-11 16-62,11-8-1,0 0 1,10 8-1,-10 0 64,11 0-64,-11 0 1,0 0-16,11 0 15,0 0 1,11-8 93,0-1 63,11 1-172,11 8 16,-11-8 0,11 0-1,11 8-15,23-8 16,-12 8-1,0 0 1,1 0 0,-23 0-16,-11 0 15,0 0 1,-11-16 203,-55 7-204,11 1 1,-12 8 0,23 0-16,0 0 15,21 0 16,12-8-15,12 8 78,10 0-79,0 0 1,11 0-16,-22 0 16,0 0 31,0 0-16,-11-8 0,12 8 0,-12-8-15,10 8 0,2-16-16,-1 16 15,0-8 1,11 8-1,-22-8-15,0-1 188,22-31-126,-11 7-62,0 1 0,0 15 16,0 17 0,-11-8-1,-11 8 188,-11 0-203,0 8 16,11 1 0,0-9-1,0 0 17,0 8-1,0-8-16,-11 0 1,-1 8 15,1-8-31,0 0 16,0 8 0,11-8-1,-11 8-15,-12-8 16,12 0-1,11 0 1,0 0 0,0 0 31,0 0 46,0 0-61,0 0-32,0 0 109,11 8-93,-11-8-16,11 8 15,-12-8 16,12 8 110,0 0-110,0 1-15,0-1-16,0 0 16,0 8-1,0 1 1,0-9-1,0 0 1,0 8-16,0-8 31,0 8-15,0-8-16,0 1 16,0-1-1,-10 8 157,10 0-172,0-8 0,0 1 16,0-1 156,0 0-172,0 0 15,10 0 1,-20-8 437,-2 0-437,1 0 15,11-8 172,0-8-125,0 8-78,0-9 0,0 9 16,0-8-1,0 8 1,0 0-16,0-1 109,0-15-109,0 0 16,0 16 0,0 0-16,0 16 125,0 0-110,0 0 16,0 0-15,0 8 0,0-8-1,0 9 1,0-9 0,11-8 30,-11 8-14,0 0-17,0 0 32,0 0-16,12-8 16,-2 8-31,13-8 0,-12 9-16,0-9 15,11 0 1,-11 0 15,0 0-15,0 0-1,0 0 1,0 0 0,1 0 30,-2 0 1,2 0-47,-1 0 32,0 0-17,0 0 1,0-9-1,0 9 1,0 0 15,0 0-31,0 0 32,0 0-1,0 0-31,1 0 15,-2-8 1,2 8 0,-1 0-1,0-16 110,-11 0-109,11-1 0,0 1-1,-11 0 1,11-8-16,-11 16 15,0-1 1,0 1 0,0 0 62,0 0-47,0 0 47,11 8-78,-11 8 110,0 0-95,0 0 1,0 0-1,0 1 1,0-1-16,11-8 16,-11 8-1,0 0 1,0 8 0,0 0-16,11 1 15,-11-9 1,0 0 15,11-8 0,0-33-15,1-15 0,-12 7-1,0 16 1,10 1-1,-10 16-15,0 0 16,0 0 0,0-8-1,0 7 1,0 18 125,0-1-110,0 0-16,0 0-15,0 0 16,0 8 0,0-8 15,-10 0 16,10 1-47,0-1 47,0 0-32,0 8 1,0-8 15,-12-8-15,12 9 62,-11-9-62,0 8-1,0-8 1,0 8-16,-11-8 15,0 0 1,11 0 0,0 0-16,-1 0 15,2 0 17,-13-8-1,12 0-31,0 8 15,-11-9 1,0 1 0,11 0-16,-11 8 15,10-8 1,2 8 0,-13-8-1,12 8-15,0-8 16,-11 8-1,11 0 17,0 0 124,0 0-140,0-9-1,0 9 16,-1 0 157,2-8-63,-2 8-78,12-8 47,0 0-79,-11 8 110,11 8 110,0 0-204,0 0-31,0 9 15,0 7 1,0-7 0,0-9-1,0 0 1,0 0 15,0 8 47,0 8-62,0-7 0,0-1-1,0-8 1,0 0 31,0 9 109,0-9-140,11 0-1,1-8 32,-2 8 31,2-8-62,-1 0 15,0 0-31,0 0 16,0 0 15,0 0-15,0 0-1,0 0 1,0 0 15,0 0-15,0 0 15,1 0-15,-12-8 15,10 8-16,2 0 17,-1 0-1,0 0 0,11-8 47,0 8-62,-11 0 46,-11-8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600" units="cm"/>
          <inkml:channel name="T" type="integer" max="2.14748E9" units="dev"/>
        </inkml:traceFormat>
        <inkml:channelProperties>
          <inkml:channelProperty channel="X" name="resolution" value="40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3-07-13T17:54:35.52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fitToCurve" value="1"/>
    </inkml:brush>
  </inkml:definitions>
  <inkml:trace contextRef="#ctx0" brushRef="#br0">13-1 0,'0'5'63,"0"1"-48,22-6 16,33 0-15,-22 0 0,0 0-1,11 0 1,11 0 0,10 0-16,-21 0 15,-33 0 1,11 0-1,0 0 657,-11 0-672,0 0 32,0 0-32,-11 5 140,0 1-124,0-1-16,0 1 62,0 5-30,0-6-17,0 1 1,0 4-16,-11-4 15,0-1 17,-22 6-32,11-11 15,-11 0 1,11 0 0,0 0-1,0 6-15,1-6 16,10 0 31,-11 0 15,0 0-62,11 0 31,11 5 1,-11-5-17,0 0 1,0 6 125,-11-1-141,-11 6 15,-11 5 1,33-10-1,0-1 1,11 1 218,11-6-234,0 0 16,11 5 0,0-5-1,11 6-15,-22-1 16,0-5 0,11 0-1,-11 0 16,11 0-31,-11 0 32,11 0-1,-11 0-31,10 0 16,-9 0-1,10 0 1,10 0-16,-10 0 15,-11 0 17,11 0 46,-11 0-78,0 0 15,0 0 79,0 0-16,0 0-31,-22 0 188,-33 0-220,-11 0-15,-11 0 16,12-5-1,-1 5 1,33 0-16,11-6 31,0 6 204,0 6-220,-11-1 1,11-5 0,0 0 109,0 0-79,0 0 17,0 0-47,0 0-1,0 0 1,0 0-1,11-5 1,0-1 78,0 1-47,0-1-32,11 1 1,-11-1 0,0-10 77,0 11-77,0-1 0,0 12 249,0-1-234,0 0-31,0 1 32,0 10 30,0 1-46,0-12-1,0 0 17,0 1-17,11-6 95,0 0-63,0 0-32,0 0 1,0 0 15,0 0-31,0 0 16,0 0-1,11 0 1,-11 0 0,0 0 30,0-6-30,0 6 15,0 0-31,0 0 16,0 0 15,0 0-15,-11-5-16,22 5 31,-11 0 0,0 0-31,0 0 16,-1 0 0,2 0 15,-2 0 31,2 0-46,-2 0 0,12 0-1,-11 5 16,0-5-15,0 0 0,0 0-1,0 6 32,0-6-31,0 0 3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600" units="cm"/>
          <inkml:channel name="T" type="integer" max="2.14748E9" units="dev"/>
        </inkml:traceFormat>
        <inkml:channelProperties>
          <inkml:channelProperty channel="X" name="resolution" value="40" units="1/cm"/>
          <inkml:channelProperty channel="Y" name="resolution" value="41.66667" units="1/cm"/>
          <inkml:channelProperty channel="T" name="resolution" value="1" units="1/dev"/>
        </inkml:channelProperties>
      </inkml:inkSource>
      <inkml:timestamp xml:id="ts0" timeString="2023-07-13T17:40:22.06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fitToCurve" value="1"/>
    </inkml:brush>
  </inkml:definitions>
  <inkml:trace contextRef="#ctx0" brushRef="#br0">13-1 0,'0'5'63,"0"1"-48,22-6 16,33 0-15,-22 0 0,0 0-1,11 0 1,11 0 0,10 0-16,-21 0 15,-33 0 1,11 0-1,0 0 657,-11 0-672,0 0 32,0 0-32,-11 5 140,0 1-124,0-1-16,0 1 62,0 5-30,0-6-17,0 1 1,0 4-16,-11-4 15,0-1 17,-22 6-32,11-11 15,-11 0 1,11 0 0,0 0-1,0 6-15,1-6 16,10 0 31,-11 0 15,0 0-62,11 0 31,11 5 1,-11-5-17,0 0 1,0 6 125,-11-1-141,-11 6 15,-11 5 1,33-10-1,0-1 1,11 1 218,11-6-234,0 0 16,11 5 0,0-5-1,11 6-15,-22-1 16,0-5 0,11 0-1,-11 0 16,11 0-31,-11 0 32,11 0-1,-11 0-31,10 0 16,-9 0-1,10 0 1,10 0-16,-10 0 15,-11 0 17,11 0 46,-11 0-78,0 0 15,0 0 79,0 0-16,0 0-31,-22 0 188,-33 0-220,-11 0-15,-11 0 16,12-5-1,-1 5 1,33 0-16,11-6 31,0 6 204,0 6-220,-11-1 1,11-5 0,0 0 109,0 0-79,0 0 17,0 0-47,0 0-1,0 0 1,0 0-1,11-5 1,0-1 78,0 1-47,0-1-32,11 1 1,-11-1 0,0-10 77,0 11-77,0-1 0,0 12 249,0-1-234,0 0-31,0 1 32,0 10 30,0 1-46,0-12-1,0 0 17,0 1-17,11-6 95,0 0-63,0 0-32,0 0 1,0 0 15,0 0-31,0 0 16,0 0-1,11 0 1,-11 0 0,0 0 30,0-6-30,0 6 15,0 0-31,0 0 16,0 0 15,0 0-15,-11-5-16,22 5 31,-11 0 0,0 0-31,0 0 16,-1 0 0,2 0 15,-2 0 31,2 0-46,-2 0 0,12 0-1,-11 5 16,0-5-15,0 0 0,0 0-1,0 6 32,0-6-31,0 0 3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EC5E0-384D-4AC7-889B-1EE046B6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arcelo</dc:creator>
  <cp:keywords/>
  <dc:description/>
  <cp:lastModifiedBy>João Marcelo</cp:lastModifiedBy>
  <cp:revision>3</cp:revision>
  <dcterms:created xsi:type="dcterms:W3CDTF">2023-07-13T17:29:00Z</dcterms:created>
  <dcterms:modified xsi:type="dcterms:W3CDTF">2023-07-13T18:09:00Z</dcterms:modified>
</cp:coreProperties>
</file>